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Gary B. Beikirch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Sergeant Beikirch, a veteran of the United States Army, served as a medical aidman with Company B of the 5th Special Forces Group during the Vietnam War; tasked with defending Camp Dak Seang from a harrowing assault, he braved a hail of enemy bullets to come to the aid of his injured comrades; despite being seriously wounded by fragments from an exploding mortar shell, he was able to carry an injured American officer to a medical aid station, before immediately returning to the line of fire to assist others, including a Vietnamese soldier who was barely clinging to life; and</w:t>
      </w:r>
    </w:p>
    <w:p w:rsidR="003F3435" w:rsidRDefault="0032493E">
      <w:pPr>
        <w:spacing w:line="480" w:lineRule="auto"/>
        <w:ind w:firstLine="720"/>
        <w:jc w:val="both"/>
      </w:pPr>
      <w:r>
        <w:t xml:space="preserve">WHEREAS, Demonstrating extraordinary courage in the line of duty, Gary B. Beikirch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Gary B. Beikirch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eikirch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